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867" w:tblpY="2656"/>
        <w:tblW w:w="16297" w:type="dxa"/>
        <w:tblLayout w:type="fixed"/>
        <w:tblLook w:val="04A0" w:firstRow="1" w:lastRow="0" w:firstColumn="1" w:lastColumn="0" w:noHBand="0" w:noVBand="1"/>
      </w:tblPr>
      <w:tblGrid>
        <w:gridCol w:w="846"/>
        <w:gridCol w:w="2156"/>
        <w:gridCol w:w="2238"/>
        <w:gridCol w:w="2977"/>
        <w:gridCol w:w="3827"/>
        <w:gridCol w:w="1134"/>
        <w:gridCol w:w="1134"/>
        <w:gridCol w:w="1985"/>
      </w:tblGrid>
      <w:tr w:rsidR="00296809" w:rsidRPr="000954FB" w14:paraId="7E0041AF" w14:textId="77777777" w:rsidTr="0003026E">
        <w:trPr>
          <w:trHeight w:val="504"/>
        </w:trPr>
        <w:tc>
          <w:tcPr>
            <w:tcW w:w="846" w:type="dxa"/>
          </w:tcPr>
          <w:p w14:paraId="0E886B1A" w14:textId="77777777" w:rsidR="00296809" w:rsidRDefault="00296809" w:rsidP="00CB0D06">
            <w:pPr>
              <w:jc w:val="center"/>
              <w:rPr>
                <w:b/>
              </w:rPr>
            </w:pPr>
          </w:p>
          <w:p w14:paraId="22818363" w14:textId="77777777" w:rsidR="00296809" w:rsidRPr="000954FB" w:rsidRDefault="00296809" w:rsidP="00CB0D0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954FB">
              <w:rPr>
                <w:b/>
              </w:rPr>
              <w:t>ласс</w:t>
            </w:r>
          </w:p>
        </w:tc>
        <w:tc>
          <w:tcPr>
            <w:tcW w:w="2156" w:type="dxa"/>
          </w:tcPr>
          <w:p w14:paraId="5D9A369E" w14:textId="77777777" w:rsidR="00296809" w:rsidRDefault="00296809" w:rsidP="00CB0D06">
            <w:pPr>
              <w:jc w:val="center"/>
              <w:rPr>
                <w:b/>
              </w:rPr>
            </w:pPr>
          </w:p>
          <w:p w14:paraId="002E3A72" w14:textId="77777777" w:rsidR="00296809" w:rsidRPr="000954FB" w:rsidRDefault="00296809" w:rsidP="00CB0D06">
            <w:pPr>
              <w:jc w:val="center"/>
              <w:rPr>
                <w:b/>
              </w:rPr>
            </w:pPr>
            <w:r w:rsidRPr="000954FB">
              <w:rPr>
                <w:b/>
              </w:rPr>
              <w:t>Учебный предмет</w:t>
            </w:r>
          </w:p>
        </w:tc>
        <w:tc>
          <w:tcPr>
            <w:tcW w:w="2238" w:type="dxa"/>
          </w:tcPr>
          <w:p w14:paraId="0884E23D" w14:textId="77777777" w:rsidR="00296809" w:rsidRDefault="00296809" w:rsidP="00CB0D06">
            <w:pPr>
              <w:jc w:val="center"/>
              <w:rPr>
                <w:b/>
              </w:rPr>
            </w:pPr>
          </w:p>
          <w:p w14:paraId="6CE7E1D3" w14:textId="77777777" w:rsidR="00296809" w:rsidRPr="000954FB" w:rsidRDefault="00296809" w:rsidP="00CB0D06">
            <w:pPr>
              <w:jc w:val="center"/>
              <w:rPr>
                <w:b/>
              </w:rPr>
            </w:pPr>
            <w:r w:rsidRPr="000954FB">
              <w:rPr>
                <w:b/>
              </w:rPr>
              <w:t>Домашнее задание</w:t>
            </w:r>
          </w:p>
        </w:tc>
        <w:tc>
          <w:tcPr>
            <w:tcW w:w="2977" w:type="dxa"/>
          </w:tcPr>
          <w:p w14:paraId="16CF558E" w14:textId="77777777" w:rsidR="00296809" w:rsidRDefault="00296809" w:rsidP="00CB0D06">
            <w:pPr>
              <w:jc w:val="center"/>
              <w:rPr>
                <w:b/>
                <w:noProof/>
                <w:lang w:eastAsia="ru-RU"/>
              </w:rPr>
            </w:pPr>
          </w:p>
          <w:p w14:paraId="2B11E129" w14:textId="77777777" w:rsidR="00296809" w:rsidRPr="000954FB" w:rsidRDefault="00296809" w:rsidP="00CB0D06">
            <w:pPr>
              <w:jc w:val="center"/>
              <w:rPr>
                <w:b/>
                <w:noProof/>
                <w:lang w:eastAsia="ru-RU"/>
              </w:rPr>
            </w:pPr>
            <w:r w:rsidRPr="000954FB">
              <w:rPr>
                <w:b/>
                <w:noProof/>
                <w:lang w:eastAsia="ru-RU"/>
              </w:rPr>
              <w:t>Техника выполнения</w:t>
            </w:r>
          </w:p>
        </w:tc>
        <w:tc>
          <w:tcPr>
            <w:tcW w:w="3827" w:type="dxa"/>
            <w:vMerge w:val="restart"/>
          </w:tcPr>
          <w:p w14:paraId="67F79AB0" w14:textId="77777777" w:rsidR="0003026E" w:rsidRDefault="003C7354" w:rsidP="00CB0D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ABA3E6" wp14:editId="28260C25">
                  <wp:extent cx="2286000" cy="1466850"/>
                  <wp:effectExtent l="0" t="0" r="0" b="0"/>
                  <wp:docPr id="4" name="Рисунок 4" descr="Сайт МБОУ &quot;Саянская СОШ № 3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йт МБОУ &quot;Саянская СОШ № 3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8306" cy="148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4601" w14:textId="77777777" w:rsidR="0003026E" w:rsidRDefault="0003026E" w:rsidP="0003026E"/>
          <w:p w14:paraId="22E855B4" w14:textId="77777777" w:rsidR="0003026E" w:rsidRDefault="0003026E" w:rsidP="0003026E">
            <w:r>
              <w:rPr>
                <w:noProof/>
                <w:lang w:eastAsia="ru-RU"/>
              </w:rPr>
              <w:drawing>
                <wp:inline distT="0" distB="0" distL="0" distR="0" wp14:anchorId="2DA52BBD" wp14:editId="348BBC11">
                  <wp:extent cx="2315210" cy="1272209"/>
                  <wp:effectExtent l="0" t="0" r="8890" b="4445"/>
                  <wp:docPr id="6" name="Рисунок 6" descr="https://nestarenie.ru/wp-content/uploads/2015/01/nak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estarenie.ru/wp-content/uploads/2015/01/nak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10" cy="128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C9CDA" w14:textId="77777777" w:rsidR="00296809" w:rsidRPr="0003026E" w:rsidRDefault="00296809" w:rsidP="0003026E">
            <w:pPr>
              <w:ind w:firstLine="708"/>
            </w:pPr>
          </w:p>
        </w:tc>
        <w:tc>
          <w:tcPr>
            <w:tcW w:w="2268" w:type="dxa"/>
            <w:gridSpan w:val="2"/>
          </w:tcPr>
          <w:p w14:paraId="388A3575" w14:textId="77777777" w:rsidR="00296809" w:rsidRPr="000954FB" w:rsidRDefault="00296809" w:rsidP="00CB0D06">
            <w:pPr>
              <w:jc w:val="center"/>
              <w:rPr>
                <w:b/>
              </w:rPr>
            </w:pPr>
            <w:r w:rsidRPr="000954FB">
              <w:rPr>
                <w:b/>
              </w:rPr>
              <w:t xml:space="preserve">Количество раз </w:t>
            </w:r>
          </w:p>
          <w:p w14:paraId="29319050" w14:textId="77777777" w:rsidR="00296809" w:rsidRPr="000954FB" w:rsidRDefault="00296809" w:rsidP="00CB0D06">
            <w:pPr>
              <w:jc w:val="center"/>
              <w:rPr>
                <w:b/>
              </w:rPr>
            </w:pPr>
            <w:r w:rsidRPr="000954FB">
              <w:rPr>
                <w:b/>
              </w:rPr>
              <w:t>(10 баллов)</w:t>
            </w:r>
          </w:p>
          <w:p w14:paraId="6D7A197D" w14:textId="77777777" w:rsidR="00296809" w:rsidRDefault="00296809" w:rsidP="00CB0D06">
            <w:pPr>
              <w:rPr>
                <w:b/>
              </w:rPr>
            </w:pPr>
          </w:p>
          <w:p w14:paraId="0030B4BE" w14:textId="77777777" w:rsidR="00296809" w:rsidRPr="000954FB" w:rsidRDefault="00296809" w:rsidP="00CB0D06">
            <w:pPr>
              <w:rPr>
                <w:b/>
              </w:rPr>
            </w:pPr>
            <w:r w:rsidRPr="000954FB">
              <w:rPr>
                <w:b/>
              </w:rPr>
              <w:t>Мальчики    Девочки</w:t>
            </w:r>
          </w:p>
        </w:tc>
        <w:tc>
          <w:tcPr>
            <w:tcW w:w="1985" w:type="dxa"/>
          </w:tcPr>
          <w:p w14:paraId="679298E4" w14:textId="77777777" w:rsidR="00296809" w:rsidRPr="000954FB" w:rsidRDefault="00296809" w:rsidP="00CB0D06">
            <w:pPr>
              <w:jc w:val="center"/>
              <w:rPr>
                <w:b/>
              </w:rPr>
            </w:pPr>
            <w:r w:rsidRPr="000954FB">
              <w:rPr>
                <w:b/>
              </w:rPr>
              <w:t>Время предоставления задания учителю</w:t>
            </w:r>
          </w:p>
        </w:tc>
      </w:tr>
      <w:tr w:rsidR="00296809" w14:paraId="3040A76D" w14:textId="77777777" w:rsidTr="0003026E">
        <w:trPr>
          <w:trHeight w:val="771"/>
        </w:trPr>
        <w:tc>
          <w:tcPr>
            <w:tcW w:w="846" w:type="dxa"/>
          </w:tcPr>
          <w:p w14:paraId="6AE4E383" w14:textId="77777777" w:rsidR="004C4114" w:rsidRDefault="004C4114" w:rsidP="00CB0D06">
            <w:pPr>
              <w:jc w:val="center"/>
            </w:pPr>
          </w:p>
          <w:p w14:paraId="69F90C0D" w14:textId="77777777" w:rsidR="00296809" w:rsidRDefault="00296809" w:rsidP="00CB0D06">
            <w:pPr>
              <w:jc w:val="center"/>
            </w:pPr>
            <w:r>
              <w:t>5</w:t>
            </w:r>
          </w:p>
        </w:tc>
        <w:tc>
          <w:tcPr>
            <w:tcW w:w="2156" w:type="dxa"/>
          </w:tcPr>
          <w:p w14:paraId="12504B7B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2D6C71B8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 w:val="restart"/>
          </w:tcPr>
          <w:p w14:paraId="345376FD" w14:textId="77777777" w:rsidR="00296809" w:rsidRPr="0003026E" w:rsidRDefault="00296809" w:rsidP="00467314">
            <w:r w:rsidRPr="0003026E">
              <w:t xml:space="preserve">На полу размещается </w:t>
            </w:r>
            <w:r w:rsidR="00467314" w:rsidRPr="0003026E">
              <w:t>линейка</w:t>
            </w:r>
            <w:r w:rsidRPr="0003026E">
              <w:t xml:space="preserve">, для определения гибкости. Партнер прижимает колени ученика, выполняющего упражнение, рукой к полу, не позволяя сгибать ноги во время выполнения наклонов. Выполняются три медленных предварительных наклона, не задевая измерительной линейки. Четвертый наклон выполняется плавно (не рывком), как зачетный, и его результат засчитывается по кончикам пальцев, достигших наибольшей цифровой отметки. </w:t>
            </w:r>
            <w:r w:rsidR="00467314" w:rsidRPr="0003026E">
              <w:t>Фиксация результата не менее 3 секунд.</w:t>
            </w:r>
            <w:r w:rsidR="00786A19">
              <w:t xml:space="preserve"> 3 попытки.</w:t>
            </w:r>
          </w:p>
        </w:tc>
        <w:tc>
          <w:tcPr>
            <w:tcW w:w="3827" w:type="dxa"/>
            <w:vMerge/>
          </w:tcPr>
          <w:p w14:paraId="010884E8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3EDF6636" w14:textId="77777777" w:rsidR="0003026E" w:rsidRDefault="0003026E" w:rsidP="00CB0D06">
            <w:pPr>
              <w:jc w:val="center"/>
            </w:pPr>
          </w:p>
          <w:p w14:paraId="1B610CB9" w14:textId="77777777" w:rsidR="00296809" w:rsidRDefault="00026C71" w:rsidP="00CB0D06">
            <w:pPr>
              <w:jc w:val="center"/>
            </w:pPr>
            <w:r>
              <w:t>+8</w:t>
            </w:r>
          </w:p>
        </w:tc>
        <w:tc>
          <w:tcPr>
            <w:tcW w:w="1134" w:type="dxa"/>
          </w:tcPr>
          <w:p w14:paraId="7531D1BF" w14:textId="77777777" w:rsidR="0003026E" w:rsidRDefault="0003026E" w:rsidP="00CB0D06">
            <w:pPr>
              <w:jc w:val="center"/>
            </w:pPr>
          </w:p>
          <w:p w14:paraId="1348839A" w14:textId="77777777" w:rsidR="00296809" w:rsidRDefault="00026C71" w:rsidP="00CB0D06">
            <w:pPr>
              <w:jc w:val="center"/>
            </w:pPr>
            <w:r>
              <w:t>+12</w:t>
            </w:r>
          </w:p>
        </w:tc>
        <w:tc>
          <w:tcPr>
            <w:tcW w:w="1985" w:type="dxa"/>
          </w:tcPr>
          <w:p w14:paraId="5FED5E1F" w14:textId="77777777" w:rsidR="00296809" w:rsidRDefault="00296809" w:rsidP="00CB0D06">
            <w:pPr>
              <w:jc w:val="center"/>
            </w:pPr>
          </w:p>
        </w:tc>
      </w:tr>
      <w:tr w:rsidR="00296809" w14:paraId="45659C0B" w14:textId="77777777" w:rsidTr="0003026E">
        <w:trPr>
          <w:trHeight w:val="771"/>
        </w:trPr>
        <w:tc>
          <w:tcPr>
            <w:tcW w:w="846" w:type="dxa"/>
          </w:tcPr>
          <w:p w14:paraId="3B63C41C" w14:textId="77777777" w:rsidR="004C4114" w:rsidRDefault="004C4114" w:rsidP="00CB0D06">
            <w:pPr>
              <w:jc w:val="center"/>
            </w:pPr>
          </w:p>
          <w:p w14:paraId="7D6732E5" w14:textId="77777777" w:rsidR="00296809" w:rsidRDefault="00296809" w:rsidP="00CB0D06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14:paraId="7B187B64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7542A36F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1884E01F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3C96D669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01AC4920" w14:textId="77777777" w:rsidR="0003026E" w:rsidRDefault="0003026E" w:rsidP="00CB0D06">
            <w:pPr>
              <w:jc w:val="center"/>
            </w:pPr>
          </w:p>
          <w:p w14:paraId="497DEEF9" w14:textId="77777777" w:rsidR="00296809" w:rsidRDefault="00026C71" w:rsidP="00CB0D06">
            <w:pPr>
              <w:jc w:val="center"/>
            </w:pPr>
            <w:r>
              <w:t>+9</w:t>
            </w:r>
          </w:p>
        </w:tc>
        <w:tc>
          <w:tcPr>
            <w:tcW w:w="1134" w:type="dxa"/>
          </w:tcPr>
          <w:p w14:paraId="7F458F96" w14:textId="77777777" w:rsidR="0003026E" w:rsidRDefault="0003026E" w:rsidP="00CB0D06">
            <w:pPr>
              <w:jc w:val="center"/>
            </w:pPr>
          </w:p>
          <w:p w14:paraId="2AA26920" w14:textId="77777777" w:rsidR="00296809" w:rsidRDefault="00026C71" w:rsidP="00CB0D06">
            <w:pPr>
              <w:jc w:val="center"/>
            </w:pPr>
            <w:r>
              <w:t>+15</w:t>
            </w:r>
          </w:p>
        </w:tc>
        <w:tc>
          <w:tcPr>
            <w:tcW w:w="1985" w:type="dxa"/>
          </w:tcPr>
          <w:p w14:paraId="33A7BF60" w14:textId="77777777" w:rsidR="00296809" w:rsidRDefault="00296809" w:rsidP="00CB0D06">
            <w:pPr>
              <w:jc w:val="center"/>
            </w:pPr>
          </w:p>
        </w:tc>
      </w:tr>
      <w:tr w:rsidR="00296809" w14:paraId="6F9AA4AD" w14:textId="77777777" w:rsidTr="0003026E">
        <w:trPr>
          <w:trHeight w:val="771"/>
        </w:trPr>
        <w:tc>
          <w:tcPr>
            <w:tcW w:w="846" w:type="dxa"/>
          </w:tcPr>
          <w:p w14:paraId="6620277D" w14:textId="77777777" w:rsidR="004C4114" w:rsidRDefault="004C4114" w:rsidP="00CB0D06">
            <w:pPr>
              <w:jc w:val="center"/>
            </w:pPr>
          </w:p>
          <w:p w14:paraId="7A97C9E9" w14:textId="77777777" w:rsidR="00296809" w:rsidRDefault="00296809" w:rsidP="00CB0D06">
            <w:pPr>
              <w:jc w:val="center"/>
            </w:pPr>
            <w:r>
              <w:t>7</w:t>
            </w:r>
          </w:p>
        </w:tc>
        <w:tc>
          <w:tcPr>
            <w:tcW w:w="2156" w:type="dxa"/>
          </w:tcPr>
          <w:p w14:paraId="2C29F83E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61251B18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678D46E0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31E4F371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375BF764" w14:textId="77777777" w:rsidR="0003026E" w:rsidRDefault="0003026E" w:rsidP="00CB0D06">
            <w:pPr>
              <w:jc w:val="center"/>
            </w:pPr>
          </w:p>
          <w:p w14:paraId="5E2E79CA" w14:textId="77777777" w:rsidR="00296809" w:rsidRDefault="00026C71" w:rsidP="00CB0D06">
            <w:pPr>
              <w:jc w:val="center"/>
            </w:pPr>
            <w:r>
              <w:t>+11</w:t>
            </w:r>
          </w:p>
        </w:tc>
        <w:tc>
          <w:tcPr>
            <w:tcW w:w="1134" w:type="dxa"/>
          </w:tcPr>
          <w:p w14:paraId="380318A5" w14:textId="77777777" w:rsidR="0003026E" w:rsidRDefault="0003026E" w:rsidP="00CB0D06">
            <w:pPr>
              <w:jc w:val="center"/>
            </w:pPr>
          </w:p>
          <w:p w14:paraId="69D538BF" w14:textId="77777777" w:rsidR="00296809" w:rsidRDefault="00026C71" w:rsidP="00CB0D06">
            <w:pPr>
              <w:jc w:val="center"/>
            </w:pPr>
            <w:r>
              <w:t>+15</w:t>
            </w:r>
          </w:p>
        </w:tc>
        <w:tc>
          <w:tcPr>
            <w:tcW w:w="1985" w:type="dxa"/>
          </w:tcPr>
          <w:p w14:paraId="33EEEA2E" w14:textId="77777777" w:rsidR="00296809" w:rsidRDefault="00296809" w:rsidP="00CB0D06">
            <w:pPr>
              <w:jc w:val="center"/>
            </w:pPr>
          </w:p>
        </w:tc>
      </w:tr>
      <w:tr w:rsidR="00296809" w14:paraId="6B5C5FF0" w14:textId="77777777" w:rsidTr="0003026E">
        <w:trPr>
          <w:trHeight w:val="771"/>
        </w:trPr>
        <w:tc>
          <w:tcPr>
            <w:tcW w:w="846" w:type="dxa"/>
          </w:tcPr>
          <w:p w14:paraId="1AAC6302" w14:textId="77777777" w:rsidR="004C4114" w:rsidRDefault="004C4114" w:rsidP="00CB0D06">
            <w:pPr>
              <w:jc w:val="center"/>
            </w:pPr>
          </w:p>
          <w:p w14:paraId="625EF567" w14:textId="77777777" w:rsidR="00296809" w:rsidRDefault="00296809" w:rsidP="00CB0D06">
            <w:pPr>
              <w:jc w:val="center"/>
            </w:pPr>
            <w:r>
              <w:t>8</w:t>
            </w:r>
          </w:p>
        </w:tc>
        <w:tc>
          <w:tcPr>
            <w:tcW w:w="2156" w:type="dxa"/>
          </w:tcPr>
          <w:p w14:paraId="6FF95AAA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4C181B53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53DD2AD3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66C0BB2A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0AD92449" w14:textId="77777777" w:rsidR="0003026E" w:rsidRDefault="0003026E" w:rsidP="00CB0D06">
            <w:pPr>
              <w:jc w:val="center"/>
            </w:pPr>
          </w:p>
          <w:p w14:paraId="4751B8D2" w14:textId="77777777" w:rsidR="00296809" w:rsidRDefault="00026C71" w:rsidP="00CB0D06">
            <w:pPr>
              <w:jc w:val="center"/>
            </w:pPr>
            <w:r>
              <w:t>+13</w:t>
            </w:r>
          </w:p>
        </w:tc>
        <w:tc>
          <w:tcPr>
            <w:tcW w:w="1134" w:type="dxa"/>
          </w:tcPr>
          <w:p w14:paraId="252C21E3" w14:textId="77777777" w:rsidR="0003026E" w:rsidRDefault="0003026E" w:rsidP="00CB0D06">
            <w:pPr>
              <w:jc w:val="center"/>
            </w:pPr>
          </w:p>
          <w:p w14:paraId="291CD3E3" w14:textId="77777777" w:rsidR="00296809" w:rsidRDefault="0003026E" w:rsidP="00CB0D06">
            <w:pPr>
              <w:jc w:val="center"/>
            </w:pPr>
            <w:r>
              <w:t>+16</w:t>
            </w:r>
          </w:p>
        </w:tc>
        <w:tc>
          <w:tcPr>
            <w:tcW w:w="1985" w:type="dxa"/>
          </w:tcPr>
          <w:p w14:paraId="51F97DCF" w14:textId="77777777" w:rsidR="00296809" w:rsidRDefault="00296809" w:rsidP="00CB0D06">
            <w:pPr>
              <w:jc w:val="center"/>
            </w:pPr>
          </w:p>
        </w:tc>
      </w:tr>
      <w:tr w:rsidR="00296809" w14:paraId="11AFEA7C" w14:textId="77777777" w:rsidTr="0003026E">
        <w:trPr>
          <w:trHeight w:val="771"/>
        </w:trPr>
        <w:tc>
          <w:tcPr>
            <w:tcW w:w="846" w:type="dxa"/>
          </w:tcPr>
          <w:p w14:paraId="51D9700D" w14:textId="77777777" w:rsidR="004C4114" w:rsidRDefault="004C4114" w:rsidP="00CB0D06">
            <w:pPr>
              <w:jc w:val="center"/>
            </w:pPr>
          </w:p>
          <w:p w14:paraId="1DAC71ED" w14:textId="77777777" w:rsidR="00296809" w:rsidRDefault="00296809" w:rsidP="00CB0D06">
            <w:pPr>
              <w:jc w:val="center"/>
            </w:pPr>
            <w:r>
              <w:t>9</w:t>
            </w:r>
          </w:p>
        </w:tc>
        <w:tc>
          <w:tcPr>
            <w:tcW w:w="2156" w:type="dxa"/>
          </w:tcPr>
          <w:p w14:paraId="7B9B4458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0E99ED77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4237ADB2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6D0F59BB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00F2537F" w14:textId="77777777" w:rsidR="0003026E" w:rsidRDefault="0003026E" w:rsidP="00CB0D06">
            <w:pPr>
              <w:jc w:val="center"/>
            </w:pPr>
          </w:p>
          <w:p w14:paraId="6B79ECA7" w14:textId="77777777" w:rsidR="00296809" w:rsidRDefault="00026C71" w:rsidP="00CB0D06">
            <w:pPr>
              <w:jc w:val="center"/>
            </w:pPr>
            <w:r>
              <w:t>+14</w:t>
            </w:r>
          </w:p>
        </w:tc>
        <w:tc>
          <w:tcPr>
            <w:tcW w:w="1134" w:type="dxa"/>
          </w:tcPr>
          <w:p w14:paraId="3F78A161" w14:textId="77777777" w:rsidR="0003026E" w:rsidRDefault="0003026E" w:rsidP="00CB0D06">
            <w:pPr>
              <w:jc w:val="center"/>
            </w:pPr>
          </w:p>
          <w:p w14:paraId="11D3DC09" w14:textId="77777777" w:rsidR="00296809" w:rsidRDefault="00026C71" w:rsidP="00CB0D06">
            <w:pPr>
              <w:jc w:val="center"/>
            </w:pPr>
            <w:r>
              <w:t>+19</w:t>
            </w:r>
          </w:p>
        </w:tc>
        <w:tc>
          <w:tcPr>
            <w:tcW w:w="1985" w:type="dxa"/>
          </w:tcPr>
          <w:p w14:paraId="07ACF7ED" w14:textId="77777777" w:rsidR="00296809" w:rsidRDefault="00296809" w:rsidP="00CB0D06">
            <w:pPr>
              <w:jc w:val="center"/>
            </w:pPr>
          </w:p>
        </w:tc>
      </w:tr>
      <w:tr w:rsidR="00296809" w14:paraId="54360DA1" w14:textId="77777777" w:rsidTr="0003026E">
        <w:trPr>
          <w:trHeight w:val="771"/>
        </w:trPr>
        <w:tc>
          <w:tcPr>
            <w:tcW w:w="846" w:type="dxa"/>
          </w:tcPr>
          <w:p w14:paraId="24C3510B" w14:textId="77777777" w:rsidR="004C4114" w:rsidRDefault="004C4114" w:rsidP="00CB0D06">
            <w:pPr>
              <w:jc w:val="center"/>
            </w:pPr>
          </w:p>
          <w:p w14:paraId="7408DD19" w14:textId="77777777" w:rsidR="00296809" w:rsidRDefault="00296809" w:rsidP="00CB0D06">
            <w:pPr>
              <w:jc w:val="center"/>
            </w:pPr>
            <w:r>
              <w:t>10</w:t>
            </w:r>
          </w:p>
        </w:tc>
        <w:tc>
          <w:tcPr>
            <w:tcW w:w="2156" w:type="dxa"/>
          </w:tcPr>
          <w:p w14:paraId="1316FA93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7397A1DB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1B294134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18B71812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43233C83" w14:textId="77777777" w:rsidR="0003026E" w:rsidRDefault="0003026E" w:rsidP="00CB0D06">
            <w:pPr>
              <w:jc w:val="center"/>
            </w:pPr>
          </w:p>
          <w:p w14:paraId="39D53C7D" w14:textId="77777777" w:rsidR="00296809" w:rsidRDefault="00026C71" w:rsidP="00CB0D06">
            <w:pPr>
              <w:jc w:val="center"/>
            </w:pPr>
            <w:r>
              <w:t>+17</w:t>
            </w:r>
          </w:p>
        </w:tc>
        <w:tc>
          <w:tcPr>
            <w:tcW w:w="1134" w:type="dxa"/>
          </w:tcPr>
          <w:p w14:paraId="447E6B84" w14:textId="77777777" w:rsidR="0003026E" w:rsidRDefault="0003026E" w:rsidP="00CB0D06">
            <w:pPr>
              <w:jc w:val="center"/>
            </w:pPr>
          </w:p>
          <w:p w14:paraId="40EF7434" w14:textId="77777777" w:rsidR="00296809" w:rsidRDefault="00026C71" w:rsidP="00CB0D06">
            <w:pPr>
              <w:jc w:val="center"/>
            </w:pPr>
            <w:r>
              <w:t>+21</w:t>
            </w:r>
          </w:p>
        </w:tc>
        <w:tc>
          <w:tcPr>
            <w:tcW w:w="1985" w:type="dxa"/>
          </w:tcPr>
          <w:p w14:paraId="3D49D325" w14:textId="77777777" w:rsidR="00296809" w:rsidRDefault="00296809" w:rsidP="00CB0D06">
            <w:pPr>
              <w:jc w:val="center"/>
            </w:pPr>
          </w:p>
        </w:tc>
      </w:tr>
      <w:tr w:rsidR="00296809" w14:paraId="4B68DD9E" w14:textId="77777777" w:rsidTr="0003026E">
        <w:trPr>
          <w:trHeight w:val="771"/>
        </w:trPr>
        <w:tc>
          <w:tcPr>
            <w:tcW w:w="846" w:type="dxa"/>
          </w:tcPr>
          <w:p w14:paraId="38B5B580" w14:textId="77777777" w:rsidR="004C4114" w:rsidRDefault="004C4114" w:rsidP="00CB0D06">
            <w:pPr>
              <w:jc w:val="center"/>
            </w:pPr>
          </w:p>
          <w:p w14:paraId="2E00CB70" w14:textId="77777777" w:rsidR="00296809" w:rsidRDefault="00296809" w:rsidP="00CB0D06">
            <w:pPr>
              <w:jc w:val="center"/>
            </w:pPr>
            <w:r>
              <w:t>11</w:t>
            </w:r>
          </w:p>
        </w:tc>
        <w:tc>
          <w:tcPr>
            <w:tcW w:w="2156" w:type="dxa"/>
          </w:tcPr>
          <w:p w14:paraId="6F895CA7" w14:textId="77777777" w:rsidR="00296809" w:rsidRDefault="00296809" w:rsidP="00CB0D06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238" w:type="dxa"/>
          </w:tcPr>
          <w:p w14:paraId="03B47220" w14:textId="77777777" w:rsidR="00296809" w:rsidRDefault="00296809" w:rsidP="00CB0D06">
            <w:pPr>
              <w:jc w:val="center"/>
            </w:pPr>
            <w:r>
              <w:t>Наклон вперед из положения сидя (см)</w:t>
            </w:r>
          </w:p>
        </w:tc>
        <w:tc>
          <w:tcPr>
            <w:tcW w:w="2977" w:type="dxa"/>
            <w:vMerge/>
          </w:tcPr>
          <w:p w14:paraId="3C8AE80D" w14:textId="77777777" w:rsidR="00296809" w:rsidRDefault="00296809" w:rsidP="00CB0D06">
            <w:pPr>
              <w:jc w:val="center"/>
            </w:pPr>
          </w:p>
        </w:tc>
        <w:tc>
          <w:tcPr>
            <w:tcW w:w="3827" w:type="dxa"/>
            <w:vMerge/>
          </w:tcPr>
          <w:p w14:paraId="37F51DEE" w14:textId="77777777" w:rsidR="00296809" w:rsidRDefault="00296809" w:rsidP="00CB0D06">
            <w:pPr>
              <w:jc w:val="center"/>
            </w:pPr>
          </w:p>
        </w:tc>
        <w:tc>
          <w:tcPr>
            <w:tcW w:w="1134" w:type="dxa"/>
          </w:tcPr>
          <w:p w14:paraId="5189F9D1" w14:textId="77777777" w:rsidR="0003026E" w:rsidRDefault="0003026E" w:rsidP="00CB0D06">
            <w:pPr>
              <w:jc w:val="center"/>
            </w:pPr>
          </w:p>
          <w:p w14:paraId="3541B645" w14:textId="77777777" w:rsidR="00296809" w:rsidRDefault="00026C71" w:rsidP="00CB0D06">
            <w:pPr>
              <w:jc w:val="center"/>
            </w:pPr>
            <w:r>
              <w:t>+19</w:t>
            </w:r>
          </w:p>
        </w:tc>
        <w:tc>
          <w:tcPr>
            <w:tcW w:w="1134" w:type="dxa"/>
          </w:tcPr>
          <w:p w14:paraId="34FA4BC2" w14:textId="77777777" w:rsidR="0003026E" w:rsidRDefault="0003026E" w:rsidP="00CB0D06">
            <w:pPr>
              <w:jc w:val="center"/>
            </w:pPr>
          </w:p>
          <w:p w14:paraId="01393164" w14:textId="77777777" w:rsidR="00296809" w:rsidRDefault="0003026E" w:rsidP="00CB0D06">
            <w:pPr>
              <w:jc w:val="center"/>
            </w:pPr>
            <w:r>
              <w:t>+22</w:t>
            </w:r>
          </w:p>
        </w:tc>
        <w:tc>
          <w:tcPr>
            <w:tcW w:w="1985" w:type="dxa"/>
          </w:tcPr>
          <w:p w14:paraId="0A2869A0" w14:textId="77777777" w:rsidR="00296809" w:rsidRDefault="00296809" w:rsidP="00CB0D06">
            <w:pPr>
              <w:jc w:val="center"/>
            </w:pPr>
          </w:p>
        </w:tc>
      </w:tr>
    </w:tbl>
    <w:p w14:paraId="110AC81C" w14:textId="77777777" w:rsidR="00770F89" w:rsidRPr="00296809" w:rsidRDefault="00296809" w:rsidP="00296809">
      <w:pPr>
        <w:jc w:val="center"/>
      </w:pPr>
      <w:r w:rsidRPr="00920C9B">
        <w:rPr>
          <w:b/>
          <w:sz w:val="52"/>
          <w:szCs w:val="52"/>
        </w:rPr>
        <w:t>Физическая культура и здоровье</w:t>
      </w:r>
    </w:p>
    <w:sectPr w:rsidR="00770F89" w:rsidRPr="00296809" w:rsidSect="00183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C"/>
    <w:rsid w:val="00026C71"/>
    <w:rsid w:val="0003026E"/>
    <w:rsid w:val="00183E1C"/>
    <w:rsid w:val="00296809"/>
    <w:rsid w:val="003C7354"/>
    <w:rsid w:val="003C7E39"/>
    <w:rsid w:val="00467314"/>
    <w:rsid w:val="004C4114"/>
    <w:rsid w:val="00770F89"/>
    <w:rsid w:val="00786A19"/>
    <w:rsid w:val="00B866E1"/>
    <w:rsid w:val="00C5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9EE5"/>
  <w15:chartTrackingRefBased/>
  <w15:docId w15:val="{07E1F0CB-A88B-4DB8-97E3-8418B55F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C7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278F-39F7-4319-BE10-339F373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dcterms:created xsi:type="dcterms:W3CDTF">2020-04-27T10:16:00Z</dcterms:created>
  <dcterms:modified xsi:type="dcterms:W3CDTF">2020-05-07T12:30:00Z</dcterms:modified>
</cp:coreProperties>
</file>